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036D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5036D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15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2697"/>
        <w:gridCol w:w="6375"/>
      </w:tblGrid>
      <w:tr w:rsidR="00D54582" w:rsidRPr="00D75E63" w:rsidTr="00D73571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69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73571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5036D7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5036D7" w:rsidRDefault="005036D7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 и крем сира, јогурт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5036D7" w:rsidRDefault="005036D7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Кувана пшеница на млеку са медом 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C38E6" w:rsidRPr="005036D7" w:rsidRDefault="005036D7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орба, макарони са сиром и јајима, купус салата, јабука</w:t>
            </w:r>
          </w:p>
        </w:tc>
      </w:tr>
      <w:tr w:rsidR="00D54582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5036D7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79473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качкаваља и путера, кака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794738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динг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2F5B55" w:rsidRPr="00DC4BD0" w:rsidRDefault="00794738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леће печење ( батак, карабатак ), пире кромпир, </w:t>
            </w:r>
            <w:r w:rsidR="00993BC9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абука </w:t>
            </w:r>
          </w:p>
        </w:tc>
      </w:tr>
      <w:tr w:rsidR="00D54582" w:rsidRPr="00D75E63" w:rsidTr="00D73571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5036D7" w:rsidP="00855D2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3</w:t>
            </w:r>
            <w:r w:rsidR="009B59CE">
              <w:rPr>
                <w:rFonts w:ascii="Georgia" w:eastAsia="Batang" w:hAnsi="Georgia"/>
                <w:i/>
              </w:rPr>
              <w:t>.0</w:t>
            </w:r>
            <w:r w:rsidR="00855D26">
              <w:rPr>
                <w:rFonts w:ascii="Georgia" w:eastAsia="Batang" w:hAnsi="Georgia"/>
                <w:i/>
              </w:rPr>
              <w:t>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5036D7" w:rsidRDefault="005036D7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ачамак са сиром , јогурт 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5036D7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јабукама , 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5036D7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од интегралног пиринча са јунећим месом, купус салата, хлеб, </w:t>
            </w:r>
            <w:r w:rsidR="00993BC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андарина </w:t>
            </w:r>
          </w:p>
        </w:tc>
      </w:tr>
      <w:tr w:rsidR="00AE096D" w:rsidRPr="00D75E63" w:rsidTr="00D73571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5036D7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855D26"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E096D" w:rsidRPr="00DC4BD0" w:rsidRDefault="0079473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барених јаја, павлаке и печеног сусама, кака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E096D" w:rsidRPr="00DC4BD0" w:rsidRDefault="0079473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лани кекс, јогурт 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79473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рилог поврће, хлеб, сок</w:t>
            </w:r>
          </w:p>
        </w:tc>
      </w:tr>
      <w:tr w:rsidR="00AE096D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5036D7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 w:rsidR="004871A2"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79473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79473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огачице од интегралног брашна са сиром , чај 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794738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творена сарма са млевеним месом, хлеб, 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305E79" w:rsidRDefault="00305E79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37,8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1D0C7B" w:rsidRDefault="00305E7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3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B67B06" w:rsidRDefault="00305E7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6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1D0C7B" w:rsidRDefault="00305E79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9,0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1D0C7B" w:rsidRDefault="00305E79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91,9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1D0C7B" w:rsidRDefault="00305E79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,4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B67B06" w:rsidRDefault="00305E7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54,8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D0C7B" w:rsidRDefault="00305E7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D0C7B" w:rsidRDefault="00305E7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1D0C7B" w:rsidRDefault="00305E7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7,4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1D0C7B" w:rsidRDefault="00305E79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5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5036D7">
        <w:rPr>
          <w:rFonts w:eastAsia="Batang"/>
          <w:color w:val="333399"/>
          <w:sz w:val="22"/>
          <w:szCs w:val="22"/>
        </w:rPr>
        <w:t>538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036D7">
        <w:rPr>
          <w:rFonts w:eastAsia="Batang"/>
          <w:color w:val="333399"/>
          <w:sz w:val="22"/>
          <w:szCs w:val="22"/>
          <w:lang w:val="sr-Cyrl-CS"/>
        </w:rPr>
        <w:t>05.03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55D26">
        <w:rPr>
          <w:rFonts w:eastAsia="Batang"/>
          <w:color w:val="333399"/>
          <w:sz w:val="20"/>
          <w:szCs w:val="20"/>
        </w:rPr>
        <w:t xml:space="preserve">              </w:t>
      </w:r>
      <w:r w:rsidR="00305E79">
        <w:rPr>
          <w:rFonts w:eastAsia="Batang"/>
          <w:color w:val="333399"/>
          <w:sz w:val="20"/>
          <w:szCs w:val="20"/>
          <w:lang/>
        </w:rPr>
        <w:t xml:space="preserve">     </w:t>
      </w:r>
      <w:r w:rsidR="00855D26">
        <w:rPr>
          <w:rFonts w:eastAsia="Batang"/>
          <w:color w:val="333399"/>
          <w:sz w:val="20"/>
          <w:szCs w:val="20"/>
        </w:rPr>
        <w:t xml:space="preserve"> </w:t>
      </w:r>
      <w:r w:rsidR="00305E79">
        <w:rPr>
          <w:rFonts w:eastAsia="Batang"/>
          <w:color w:val="333399"/>
          <w:sz w:val="20"/>
          <w:szCs w:val="20"/>
          <w:lang/>
        </w:rPr>
        <w:t xml:space="preserve">          Јелена Јовановић, Војка Арсић </w:t>
      </w:r>
      <w:r w:rsidR="00855D26">
        <w:rPr>
          <w:rFonts w:eastAsia="Batang"/>
          <w:color w:val="333399"/>
          <w:sz w:val="20"/>
          <w:szCs w:val="20"/>
        </w:rPr>
        <w:t xml:space="preserve"> 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13F8EA-D8B7-470E-A908-E24CA41F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9</cp:revision>
  <cp:lastPrinted>2019-03-05T11:05:00Z</cp:lastPrinted>
  <dcterms:created xsi:type="dcterms:W3CDTF">2019-02-19T08:35:00Z</dcterms:created>
  <dcterms:modified xsi:type="dcterms:W3CDTF">2019-03-05T11:06:00Z</dcterms:modified>
</cp:coreProperties>
</file>